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170794" w:rsidP="00170794">
      <w:pPr>
        <w:rPr>
          <w:b/>
          <w:sz w:val="28"/>
          <w:szCs w:val="28"/>
        </w:rPr>
      </w:pPr>
    </w:p>
    <w:p w:rsidR="009360C8" w:rsidRPr="00470D79" w:rsidRDefault="00D9070A" w:rsidP="00470D79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GALLATIN COUNTY HIGH SCHOOL</w:t>
      </w:r>
    </w:p>
    <w:p w:rsidR="00F55A38" w:rsidRDefault="00D9070A" w:rsidP="009E5858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SBDM Council Minutes</w:t>
      </w:r>
    </w:p>
    <w:p w:rsidR="00C157D5" w:rsidRDefault="00F55A38" w:rsidP="009E5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1</w:t>
      </w:r>
      <w:r w:rsidR="00112A9E">
        <w:rPr>
          <w:b/>
          <w:sz w:val="28"/>
          <w:szCs w:val="28"/>
        </w:rPr>
        <w:t>, 2012</w:t>
      </w:r>
    </w:p>
    <w:p w:rsidR="00D9070A" w:rsidRPr="00470D79" w:rsidRDefault="004209C6" w:rsidP="002D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A2F45">
        <w:rPr>
          <w:b/>
          <w:sz w:val="28"/>
          <w:szCs w:val="28"/>
        </w:rPr>
        <w:t>:</w:t>
      </w:r>
      <w:r w:rsidR="00F55A38">
        <w:rPr>
          <w:b/>
          <w:sz w:val="28"/>
          <w:szCs w:val="28"/>
        </w:rPr>
        <w:t>04</w:t>
      </w:r>
      <w:r w:rsidR="00D9070A" w:rsidRPr="00470D79">
        <w:rPr>
          <w:b/>
          <w:sz w:val="28"/>
          <w:szCs w:val="28"/>
        </w:rPr>
        <w:t xml:space="preserve"> P.M.</w:t>
      </w:r>
      <w:r>
        <w:rPr>
          <w:b/>
          <w:sz w:val="28"/>
          <w:szCs w:val="28"/>
        </w:rPr>
        <w:t xml:space="preserve"> GCHS Media Center</w:t>
      </w:r>
    </w:p>
    <w:p w:rsidR="00512038" w:rsidRPr="00112A9E" w:rsidRDefault="00512038" w:rsidP="00512038"/>
    <w:p w:rsidR="00512038" w:rsidRDefault="00512038" w:rsidP="00512038">
      <w:proofErr w:type="gramStart"/>
      <w:r w:rsidRPr="003738A3">
        <w:rPr>
          <w:b/>
        </w:rPr>
        <w:t>Called To Order:</w:t>
      </w:r>
      <w:r w:rsidR="00170C30">
        <w:t xml:space="preserve">   </w:t>
      </w:r>
      <w:r>
        <w:t xml:space="preserve"> </w:t>
      </w:r>
      <w:r w:rsidR="00235529">
        <w:t>4:</w:t>
      </w:r>
      <w:r w:rsidR="00F55A38">
        <w:t>04</w:t>
      </w:r>
      <w:r w:rsidR="00170C30">
        <w:t xml:space="preserve"> </w:t>
      </w:r>
      <w:r w:rsidR="00F55A38">
        <w:t>P.M.</w:t>
      </w:r>
      <w:proofErr w:type="gramEnd"/>
      <w:r w:rsidR="00F55A38">
        <w:t xml:space="preserve">  </w:t>
      </w:r>
      <w:r w:rsidR="006036E3">
        <w:t xml:space="preserve">Vice Chairperson, </w:t>
      </w:r>
      <w:r w:rsidR="00F55A38">
        <w:t xml:space="preserve">JP </w:t>
      </w:r>
      <w:proofErr w:type="spellStart"/>
      <w:r w:rsidR="00F55A38">
        <w:t>Epifanio</w:t>
      </w:r>
      <w:proofErr w:type="spellEnd"/>
    </w:p>
    <w:p w:rsidR="00F17346" w:rsidRDefault="00D9070A">
      <w:pPr>
        <w:rPr>
          <w:b/>
        </w:rPr>
      </w:pPr>
      <w:r w:rsidRPr="003738A3">
        <w:rPr>
          <w:b/>
        </w:rPr>
        <w:t>Members Present:</w:t>
      </w:r>
      <w:r w:rsidR="00580C6F">
        <w:t xml:space="preserve">  </w:t>
      </w:r>
      <w:r w:rsidR="00DF6599">
        <w:t>JP Epifanio,</w:t>
      </w:r>
      <w:r w:rsidR="00924AB8">
        <w:t xml:space="preserve"> </w:t>
      </w:r>
      <w:r w:rsidR="005F1EAA">
        <w:t>Sheila Ackermann</w:t>
      </w:r>
      <w:r w:rsidR="00DF6599">
        <w:t>, Jennifer Brown,</w:t>
      </w:r>
      <w:r w:rsidR="00C157D5">
        <w:t xml:space="preserve"> Angie Baker</w:t>
      </w:r>
      <w:r w:rsidR="00F55A38">
        <w:t xml:space="preserve">, Katie </w:t>
      </w:r>
      <w:r w:rsidR="00112A9E">
        <w:t>Howell and</w:t>
      </w:r>
      <w:r w:rsidR="006036E3">
        <w:t xml:space="preserve"> </w:t>
      </w:r>
      <w:proofErr w:type="spellStart"/>
      <w:r w:rsidR="006036E3">
        <w:t>Roxann</w:t>
      </w:r>
      <w:proofErr w:type="spellEnd"/>
      <w:r w:rsidR="006036E3">
        <w:t xml:space="preserve"> </w:t>
      </w:r>
      <w:proofErr w:type="gramStart"/>
      <w:r w:rsidR="006036E3">
        <w:t>Booth(</w:t>
      </w:r>
      <w:proofErr w:type="gramEnd"/>
      <w:r w:rsidR="006036E3">
        <w:t>entered meeting at 4:10)</w:t>
      </w:r>
      <w:r w:rsidR="00F55A38">
        <w:t xml:space="preserve"> </w:t>
      </w:r>
    </w:p>
    <w:p w:rsidR="00D101F7" w:rsidRPr="00C80F51" w:rsidRDefault="00D101F7">
      <w:pPr>
        <w:rPr>
          <w:b/>
        </w:rPr>
      </w:pPr>
      <w:r w:rsidRPr="00C80F51">
        <w:rPr>
          <w:b/>
        </w:rPr>
        <w:t>Opening Business</w:t>
      </w:r>
      <w:r w:rsidR="00C80F51" w:rsidRPr="00C80F51">
        <w:rPr>
          <w:b/>
        </w:rPr>
        <w:t>:</w:t>
      </w:r>
    </w:p>
    <w:p w:rsidR="00FC7AC5" w:rsidRDefault="00C34ECC" w:rsidP="00950A7D">
      <w:pPr>
        <w:numPr>
          <w:ilvl w:val="0"/>
          <w:numId w:val="1"/>
        </w:numPr>
      </w:pPr>
      <w:r>
        <w:t>A</w:t>
      </w:r>
      <w:r w:rsidR="00A30DD2">
        <w:t>pproved</w:t>
      </w:r>
      <w:r w:rsidR="00F55A38">
        <w:t xml:space="preserve"> December Amended</w:t>
      </w:r>
      <w:r w:rsidR="00FC7AC5" w:rsidRPr="00D101F7">
        <w:t xml:space="preserve"> </w:t>
      </w:r>
      <w:r w:rsidR="00D52F9F">
        <w:t>A</w:t>
      </w:r>
      <w:r w:rsidR="00A30DD2">
        <w:t>genda:</w:t>
      </w:r>
      <w:r w:rsidR="00924AB8">
        <w:t xml:space="preserve"> Motion to approve </w:t>
      </w:r>
      <w:r w:rsidR="00F55A38">
        <w:t>December Amended</w:t>
      </w:r>
      <w:r w:rsidR="00C157D5">
        <w:t xml:space="preserve"> Agenda</w:t>
      </w:r>
      <w:r w:rsidR="00924AB8">
        <w:t xml:space="preserve"> made by </w:t>
      </w:r>
      <w:r w:rsidR="006036E3">
        <w:t>Angie Bak</w:t>
      </w:r>
      <w:r w:rsidR="00F55A38">
        <w:t>er</w:t>
      </w:r>
      <w:r w:rsidR="00DF6599">
        <w:t xml:space="preserve"> </w:t>
      </w:r>
      <w:r w:rsidR="00924AB8">
        <w:t>seconded by</w:t>
      </w:r>
      <w:r w:rsidR="00F55A38">
        <w:t xml:space="preserve"> Sheila Ackermann</w:t>
      </w:r>
      <w:r w:rsidR="00924AB8">
        <w:t>. By Consensus.</w:t>
      </w:r>
    </w:p>
    <w:p w:rsidR="009555E3" w:rsidRDefault="009555E3" w:rsidP="003562FF">
      <w:pPr>
        <w:rPr>
          <w:b/>
        </w:rPr>
      </w:pPr>
      <w:r>
        <w:rPr>
          <w:b/>
        </w:rPr>
        <w:t>Planning/Instruction</w:t>
      </w:r>
      <w:r w:rsidR="00612BF9">
        <w:rPr>
          <w:b/>
        </w:rPr>
        <w:t>/Communication-Principal’s Report</w:t>
      </w:r>
    </w:p>
    <w:p w:rsidR="00924AB8" w:rsidRDefault="00612BF9" w:rsidP="00C157D5">
      <w:r>
        <w:t>Mrs. Booth reported on the following:</w:t>
      </w:r>
    </w:p>
    <w:p w:rsidR="00F55A38" w:rsidRDefault="00F55A38" w:rsidP="00F55A38">
      <w:pPr>
        <w:pStyle w:val="ListParagraph"/>
        <w:numPr>
          <w:ilvl w:val="0"/>
          <w:numId w:val="19"/>
        </w:numPr>
      </w:pPr>
      <w:r>
        <w:t>Comprehensive Schoo</w:t>
      </w:r>
      <w:r w:rsidR="006036E3">
        <w:t>l Improvement Plan (CSIP)-</w:t>
      </w:r>
      <w:proofErr w:type="gramStart"/>
      <w:r w:rsidR="006036E3">
        <w:t xml:space="preserve">In </w:t>
      </w:r>
      <w:r>
        <w:t xml:space="preserve"> progress</w:t>
      </w:r>
      <w:proofErr w:type="gramEnd"/>
      <w:r>
        <w:t xml:space="preserve"> of being updated </w:t>
      </w:r>
      <w:r w:rsidR="006036E3">
        <w:t xml:space="preserve">along with </w:t>
      </w:r>
      <w:r>
        <w:t>30-60-90 day plan.</w:t>
      </w:r>
    </w:p>
    <w:p w:rsidR="00F55A38" w:rsidRDefault="00F55A38" w:rsidP="00F55A38">
      <w:pPr>
        <w:pStyle w:val="ListParagraph"/>
        <w:numPr>
          <w:ilvl w:val="0"/>
          <w:numId w:val="19"/>
        </w:numPr>
      </w:pPr>
      <w:r>
        <w:t>End of the year graduation activities-No class night, instead celebration night.  Officers are planning and will present</w:t>
      </w:r>
      <w:r w:rsidR="006036E3">
        <w:t xml:space="preserve"> to seniors and parents.  Parents and families are to attend.</w:t>
      </w:r>
      <w:bookmarkStart w:id="0" w:name="_GoBack"/>
      <w:bookmarkEnd w:id="0"/>
    </w:p>
    <w:p w:rsidR="00F55A38" w:rsidRDefault="00F55A38" w:rsidP="00F55A38">
      <w:pPr>
        <w:pStyle w:val="ListParagraph"/>
        <w:numPr>
          <w:ilvl w:val="0"/>
          <w:numId w:val="19"/>
        </w:numPr>
      </w:pPr>
      <w:r>
        <w:t>Credit Recovery Policy Discussion-Discussed seniors not on track to graduate.  Some suggestions included attendance policy.</w:t>
      </w:r>
    </w:p>
    <w:p w:rsidR="00CA2C07" w:rsidRDefault="0049244A" w:rsidP="00A30A94">
      <w:pPr>
        <w:rPr>
          <w:b/>
        </w:rPr>
      </w:pPr>
      <w:r>
        <w:rPr>
          <w:b/>
        </w:rPr>
        <w:t>New Business</w:t>
      </w:r>
      <w:r w:rsidR="00C157D5">
        <w:rPr>
          <w:b/>
        </w:rPr>
        <w:t xml:space="preserve"> Approval For:</w:t>
      </w:r>
    </w:p>
    <w:p w:rsidR="00112A9E" w:rsidRDefault="00112A9E" w:rsidP="00112A9E">
      <w:pPr>
        <w:pStyle w:val="ListParagraph"/>
        <w:numPr>
          <w:ilvl w:val="0"/>
          <w:numId w:val="20"/>
        </w:numPr>
      </w:pPr>
      <w:r>
        <w:t>College Now Policy-Reviewed guidelines to make into a policy.  Motion was made by Angie Baker, seconded by Jennifer Brown. Consensus</w:t>
      </w:r>
    </w:p>
    <w:p w:rsidR="00112A9E" w:rsidRDefault="00112A9E" w:rsidP="00112A9E">
      <w:pPr>
        <w:ind w:left="360"/>
      </w:pPr>
      <w:r w:rsidRPr="00112A9E">
        <w:rPr>
          <w:b/>
        </w:rPr>
        <w:t>Approve Consent Items</w:t>
      </w:r>
      <w:r>
        <w:t>: Motion to approve consent items were made by Katie Howell, seconded by Angie Baker.</w:t>
      </w:r>
    </w:p>
    <w:p w:rsidR="00112A9E" w:rsidRDefault="00112A9E" w:rsidP="00112A9E">
      <w:pPr>
        <w:pStyle w:val="ListParagraph"/>
        <w:numPr>
          <w:ilvl w:val="0"/>
          <w:numId w:val="21"/>
        </w:numPr>
      </w:pPr>
      <w:r>
        <w:t>November Minutes</w:t>
      </w:r>
    </w:p>
    <w:p w:rsidR="00112A9E" w:rsidRDefault="00112A9E" w:rsidP="00112A9E">
      <w:pPr>
        <w:pStyle w:val="ListParagraph"/>
        <w:numPr>
          <w:ilvl w:val="0"/>
          <w:numId w:val="21"/>
        </w:numPr>
      </w:pPr>
      <w:r>
        <w:t>Budget</w:t>
      </w:r>
    </w:p>
    <w:p w:rsidR="00112A9E" w:rsidRDefault="00112A9E" w:rsidP="00112A9E">
      <w:pPr>
        <w:rPr>
          <w:b/>
        </w:rPr>
      </w:pPr>
      <w:r>
        <w:rPr>
          <w:b/>
        </w:rPr>
        <w:t>Communication:</w:t>
      </w:r>
    </w:p>
    <w:p w:rsidR="00112A9E" w:rsidRPr="007E3573" w:rsidRDefault="007E3573" w:rsidP="007E3573">
      <w:pPr>
        <w:pStyle w:val="ListParagraph"/>
        <w:numPr>
          <w:ilvl w:val="0"/>
          <w:numId w:val="22"/>
        </w:numPr>
        <w:rPr>
          <w:b/>
        </w:rPr>
      </w:pPr>
      <w:r>
        <w:t>SBDM Council Members</w:t>
      </w:r>
    </w:p>
    <w:p w:rsidR="00112A9E" w:rsidRDefault="007E3573" w:rsidP="00112A9E">
      <w:pPr>
        <w:rPr>
          <w:b/>
        </w:rPr>
      </w:pPr>
      <w:r>
        <w:rPr>
          <w:b/>
        </w:rPr>
        <w:t xml:space="preserve">  </w:t>
      </w:r>
    </w:p>
    <w:p w:rsidR="007E3573" w:rsidRDefault="007E3573" w:rsidP="00112A9E">
      <w:r>
        <w:rPr>
          <w:b/>
        </w:rPr>
        <w:t xml:space="preserve">Katie Howell- </w:t>
      </w:r>
      <w:r>
        <w:t xml:space="preserve">Fruit Sales are over. </w:t>
      </w:r>
    </w:p>
    <w:p w:rsidR="007E3573" w:rsidRDefault="007E3573" w:rsidP="00112A9E">
      <w:r w:rsidRPr="007E3573">
        <w:rPr>
          <w:b/>
        </w:rPr>
        <w:t>Jennifer Brown</w:t>
      </w:r>
      <w:r>
        <w:t>-Inquiring about Lt. Governor’s presentation.</w:t>
      </w:r>
    </w:p>
    <w:p w:rsidR="007E3573" w:rsidRDefault="007E3573" w:rsidP="00112A9E">
      <w:proofErr w:type="gramStart"/>
      <w:r w:rsidRPr="007E3573">
        <w:rPr>
          <w:b/>
        </w:rPr>
        <w:t>Sheila Ackermann</w:t>
      </w:r>
      <w:r>
        <w:t>-concerned about the sound system during graduation.</w:t>
      </w:r>
      <w:proofErr w:type="gramEnd"/>
    </w:p>
    <w:p w:rsidR="007E3573" w:rsidRDefault="007E3573" w:rsidP="00112A9E">
      <w:r w:rsidRPr="007E3573">
        <w:rPr>
          <w:b/>
        </w:rPr>
        <w:t>Angie Baker</w:t>
      </w:r>
      <w:r>
        <w:t>- Homecoming February 5</w:t>
      </w:r>
      <w:r w:rsidRPr="007E3573">
        <w:rPr>
          <w:vertAlign w:val="superscript"/>
        </w:rPr>
        <w:t>th</w:t>
      </w:r>
      <w:r>
        <w:t>, 2013</w:t>
      </w:r>
    </w:p>
    <w:p w:rsidR="007E3573" w:rsidRDefault="007E3573" w:rsidP="00112A9E">
      <w:proofErr w:type="gramStart"/>
      <w:r w:rsidRPr="007E3573">
        <w:rPr>
          <w:b/>
        </w:rPr>
        <w:t>JP Epifanio</w:t>
      </w:r>
      <w:r>
        <w:t>-Trip to Carol Perkins Center at EKU training Center for students with disabilities.</w:t>
      </w:r>
      <w:proofErr w:type="gramEnd"/>
      <w:r>
        <w:t xml:space="preserve">  Four students interested.</w:t>
      </w:r>
    </w:p>
    <w:p w:rsidR="007E3573" w:rsidRDefault="007E3573" w:rsidP="00112A9E"/>
    <w:p w:rsidR="007E3573" w:rsidRDefault="007E3573" w:rsidP="00112A9E">
      <w:r>
        <w:t>Adjourn:</w:t>
      </w:r>
    </w:p>
    <w:p w:rsidR="007E3573" w:rsidRPr="007E3573" w:rsidRDefault="007E3573" w:rsidP="00112A9E">
      <w:r>
        <w:t>Motion was made to adjourn at 4:50 by Angie Baker and Sheila Ackermann.</w:t>
      </w:r>
    </w:p>
    <w:sectPr w:rsidR="007E3573" w:rsidRPr="007E3573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920"/>
    <w:multiLevelType w:val="hybridMultilevel"/>
    <w:tmpl w:val="4D483682"/>
    <w:lvl w:ilvl="0" w:tplc="E20A5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16F44"/>
    <w:multiLevelType w:val="hybridMultilevel"/>
    <w:tmpl w:val="E1F40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96B77"/>
    <w:multiLevelType w:val="hybridMultilevel"/>
    <w:tmpl w:val="C7384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2F93"/>
    <w:multiLevelType w:val="hybridMultilevel"/>
    <w:tmpl w:val="FA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B40CC"/>
    <w:multiLevelType w:val="hybridMultilevel"/>
    <w:tmpl w:val="F6140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53AD"/>
    <w:multiLevelType w:val="hybridMultilevel"/>
    <w:tmpl w:val="3F4A7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D7075"/>
    <w:multiLevelType w:val="hybridMultilevel"/>
    <w:tmpl w:val="D3C6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E06F5"/>
    <w:multiLevelType w:val="hybridMultilevel"/>
    <w:tmpl w:val="0B96B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91A29"/>
    <w:multiLevelType w:val="hybridMultilevel"/>
    <w:tmpl w:val="D306463E"/>
    <w:lvl w:ilvl="0" w:tplc="5E9E3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B2890"/>
    <w:multiLevelType w:val="hybridMultilevel"/>
    <w:tmpl w:val="A99EC408"/>
    <w:lvl w:ilvl="0" w:tplc="0D3E6B80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1C56DF1"/>
    <w:multiLevelType w:val="hybridMultilevel"/>
    <w:tmpl w:val="081EB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B2ED8"/>
    <w:multiLevelType w:val="hybridMultilevel"/>
    <w:tmpl w:val="001EBC6A"/>
    <w:lvl w:ilvl="0" w:tplc="914A46C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C27C98"/>
    <w:multiLevelType w:val="hybridMultilevel"/>
    <w:tmpl w:val="7436A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1593E"/>
    <w:multiLevelType w:val="hybridMultilevel"/>
    <w:tmpl w:val="E8BC1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D019B"/>
    <w:multiLevelType w:val="hybridMultilevel"/>
    <w:tmpl w:val="801C519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0201BCC"/>
    <w:multiLevelType w:val="hybridMultilevel"/>
    <w:tmpl w:val="4C8AC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76F66"/>
    <w:multiLevelType w:val="hybridMultilevel"/>
    <w:tmpl w:val="0598D660"/>
    <w:lvl w:ilvl="0" w:tplc="AB3ED8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7F81F2C"/>
    <w:multiLevelType w:val="hybridMultilevel"/>
    <w:tmpl w:val="FF04D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51AEC"/>
    <w:multiLevelType w:val="hybridMultilevel"/>
    <w:tmpl w:val="1F8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640DC"/>
    <w:multiLevelType w:val="hybridMultilevel"/>
    <w:tmpl w:val="7EF2981C"/>
    <w:lvl w:ilvl="0" w:tplc="4208A5C2">
      <w:start w:val="1"/>
      <w:numFmt w:val="upperLetter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20">
    <w:nsid w:val="72602AFD"/>
    <w:multiLevelType w:val="hybridMultilevel"/>
    <w:tmpl w:val="BA107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1F2CC9"/>
    <w:multiLevelType w:val="hybridMultilevel"/>
    <w:tmpl w:val="CC7E80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20"/>
  </w:num>
  <w:num w:numId="8">
    <w:abstractNumId w:val="6"/>
  </w:num>
  <w:num w:numId="9">
    <w:abstractNumId w:val="9"/>
  </w:num>
  <w:num w:numId="10">
    <w:abstractNumId w:val="5"/>
  </w:num>
  <w:num w:numId="11">
    <w:abstractNumId w:val="21"/>
  </w:num>
  <w:num w:numId="12">
    <w:abstractNumId w:val="17"/>
  </w:num>
  <w:num w:numId="13">
    <w:abstractNumId w:val="19"/>
  </w:num>
  <w:num w:numId="14">
    <w:abstractNumId w:val="16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10"/>
  </w:num>
  <w:num w:numId="20">
    <w:abstractNumId w:val="8"/>
  </w:num>
  <w:num w:numId="21">
    <w:abstractNumId w:val="0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0A"/>
    <w:rsid w:val="000005C9"/>
    <w:rsid w:val="00005845"/>
    <w:rsid w:val="00061EB6"/>
    <w:rsid w:val="00067217"/>
    <w:rsid w:val="000761EB"/>
    <w:rsid w:val="00090807"/>
    <w:rsid w:val="000A1FD7"/>
    <w:rsid w:val="000A54E6"/>
    <w:rsid w:val="000A6C8C"/>
    <w:rsid w:val="000B0D5D"/>
    <w:rsid w:val="000C7B5A"/>
    <w:rsid w:val="000D13E9"/>
    <w:rsid w:val="000E191F"/>
    <w:rsid w:val="000E5B97"/>
    <w:rsid w:val="000F602E"/>
    <w:rsid w:val="00103649"/>
    <w:rsid w:val="00107184"/>
    <w:rsid w:val="00112A9E"/>
    <w:rsid w:val="00135117"/>
    <w:rsid w:val="0015316D"/>
    <w:rsid w:val="00155FF1"/>
    <w:rsid w:val="00156750"/>
    <w:rsid w:val="00170794"/>
    <w:rsid w:val="00170C30"/>
    <w:rsid w:val="00175236"/>
    <w:rsid w:val="00177554"/>
    <w:rsid w:val="001B3AF2"/>
    <w:rsid w:val="001B73AD"/>
    <w:rsid w:val="001D1502"/>
    <w:rsid w:val="001D657C"/>
    <w:rsid w:val="002035C3"/>
    <w:rsid w:val="00205CEB"/>
    <w:rsid w:val="002067BA"/>
    <w:rsid w:val="00211473"/>
    <w:rsid w:val="0021235E"/>
    <w:rsid w:val="002168B6"/>
    <w:rsid w:val="00232D1D"/>
    <w:rsid w:val="00234388"/>
    <w:rsid w:val="00235529"/>
    <w:rsid w:val="0023682C"/>
    <w:rsid w:val="00252DB9"/>
    <w:rsid w:val="00261E0D"/>
    <w:rsid w:val="00263E61"/>
    <w:rsid w:val="00267618"/>
    <w:rsid w:val="00267DF0"/>
    <w:rsid w:val="00277C58"/>
    <w:rsid w:val="00285131"/>
    <w:rsid w:val="00285DAA"/>
    <w:rsid w:val="00286498"/>
    <w:rsid w:val="00296208"/>
    <w:rsid w:val="002A36F7"/>
    <w:rsid w:val="002B7D0D"/>
    <w:rsid w:val="002D364C"/>
    <w:rsid w:val="002D440A"/>
    <w:rsid w:val="002D670F"/>
    <w:rsid w:val="002D6924"/>
    <w:rsid w:val="002F62C6"/>
    <w:rsid w:val="002F7675"/>
    <w:rsid w:val="00300CF0"/>
    <w:rsid w:val="00301270"/>
    <w:rsid w:val="00305685"/>
    <w:rsid w:val="00305E1E"/>
    <w:rsid w:val="00326141"/>
    <w:rsid w:val="00326D5F"/>
    <w:rsid w:val="00336322"/>
    <w:rsid w:val="003411EC"/>
    <w:rsid w:val="003423B0"/>
    <w:rsid w:val="003431F2"/>
    <w:rsid w:val="00351EFF"/>
    <w:rsid w:val="0035384F"/>
    <w:rsid w:val="003562FF"/>
    <w:rsid w:val="003568EE"/>
    <w:rsid w:val="0035694B"/>
    <w:rsid w:val="003738A3"/>
    <w:rsid w:val="003777D3"/>
    <w:rsid w:val="0038037F"/>
    <w:rsid w:val="003901B7"/>
    <w:rsid w:val="00390C69"/>
    <w:rsid w:val="00392899"/>
    <w:rsid w:val="003A5982"/>
    <w:rsid w:val="003A74A4"/>
    <w:rsid w:val="003B17C2"/>
    <w:rsid w:val="003B4D7B"/>
    <w:rsid w:val="003D286C"/>
    <w:rsid w:val="003E4466"/>
    <w:rsid w:val="003F07F7"/>
    <w:rsid w:val="003F46C6"/>
    <w:rsid w:val="00403F9D"/>
    <w:rsid w:val="004064A1"/>
    <w:rsid w:val="00410478"/>
    <w:rsid w:val="00415700"/>
    <w:rsid w:val="004209C6"/>
    <w:rsid w:val="00420DB4"/>
    <w:rsid w:val="00425BCC"/>
    <w:rsid w:val="004300C2"/>
    <w:rsid w:val="004305B7"/>
    <w:rsid w:val="00433AB1"/>
    <w:rsid w:val="00434B23"/>
    <w:rsid w:val="004358B6"/>
    <w:rsid w:val="004417B9"/>
    <w:rsid w:val="004451A8"/>
    <w:rsid w:val="00463A87"/>
    <w:rsid w:val="00470D79"/>
    <w:rsid w:val="00474DAD"/>
    <w:rsid w:val="004762E8"/>
    <w:rsid w:val="004850CD"/>
    <w:rsid w:val="00486540"/>
    <w:rsid w:val="0049244A"/>
    <w:rsid w:val="004A2F45"/>
    <w:rsid w:val="004A60F2"/>
    <w:rsid w:val="004B5B45"/>
    <w:rsid w:val="004D249F"/>
    <w:rsid w:val="004D255D"/>
    <w:rsid w:val="004D283F"/>
    <w:rsid w:val="004D5F06"/>
    <w:rsid w:val="004E77F6"/>
    <w:rsid w:val="004E7B7B"/>
    <w:rsid w:val="004F6C0A"/>
    <w:rsid w:val="00502CF3"/>
    <w:rsid w:val="00507C6A"/>
    <w:rsid w:val="00512038"/>
    <w:rsid w:val="00540712"/>
    <w:rsid w:val="00540857"/>
    <w:rsid w:val="005456EF"/>
    <w:rsid w:val="00580C6F"/>
    <w:rsid w:val="005829D1"/>
    <w:rsid w:val="00583B61"/>
    <w:rsid w:val="005910D6"/>
    <w:rsid w:val="00592533"/>
    <w:rsid w:val="0059501D"/>
    <w:rsid w:val="005958BF"/>
    <w:rsid w:val="0059652F"/>
    <w:rsid w:val="005A1260"/>
    <w:rsid w:val="005B4175"/>
    <w:rsid w:val="005B75D9"/>
    <w:rsid w:val="005C0392"/>
    <w:rsid w:val="005C6648"/>
    <w:rsid w:val="005C790B"/>
    <w:rsid w:val="005D1F66"/>
    <w:rsid w:val="005E451F"/>
    <w:rsid w:val="005F1EAA"/>
    <w:rsid w:val="005F5C3E"/>
    <w:rsid w:val="006036E3"/>
    <w:rsid w:val="00612BF9"/>
    <w:rsid w:val="00615DAD"/>
    <w:rsid w:val="006273A2"/>
    <w:rsid w:val="00636651"/>
    <w:rsid w:val="00647E27"/>
    <w:rsid w:val="006646E4"/>
    <w:rsid w:val="00664A1C"/>
    <w:rsid w:val="00677490"/>
    <w:rsid w:val="00677DAF"/>
    <w:rsid w:val="0068052B"/>
    <w:rsid w:val="00683465"/>
    <w:rsid w:val="006C5214"/>
    <w:rsid w:val="006D0889"/>
    <w:rsid w:val="006E5068"/>
    <w:rsid w:val="006F22FA"/>
    <w:rsid w:val="006F291F"/>
    <w:rsid w:val="006F424C"/>
    <w:rsid w:val="006F4EFE"/>
    <w:rsid w:val="006F7E76"/>
    <w:rsid w:val="007054B2"/>
    <w:rsid w:val="007170A0"/>
    <w:rsid w:val="00723BFE"/>
    <w:rsid w:val="00727FBC"/>
    <w:rsid w:val="00750BD0"/>
    <w:rsid w:val="007859FB"/>
    <w:rsid w:val="007862DA"/>
    <w:rsid w:val="007901D3"/>
    <w:rsid w:val="007B0D07"/>
    <w:rsid w:val="007C3C69"/>
    <w:rsid w:val="007C623A"/>
    <w:rsid w:val="007C70AE"/>
    <w:rsid w:val="007D0565"/>
    <w:rsid w:val="007D4CD5"/>
    <w:rsid w:val="007E1604"/>
    <w:rsid w:val="007E3573"/>
    <w:rsid w:val="007F0284"/>
    <w:rsid w:val="0082280C"/>
    <w:rsid w:val="0083013E"/>
    <w:rsid w:val="00851096"/>
    <w:rsid w:val="008514D8"/>
    <w:rsid w:val="00856D6B"/>
    <w:rsid w:val="008614D1"/>
    <w:rsid w:val="0086331E"/>
    <w:rsid w:val="0086436E"/>
    <w:rsid w:val="00876D49"/>
    <w:rsid w:val="008879E4"/>
    <w:rsid w:val="00893DD3"/>
    <w:rsid w:val="008C1432"/>
    <w:rsid w:val="008D780A"/>
    <w:rsid w:val="008F5C75"/>
    <w:rsid w:val="00915C7B"/>
    <w:rsid w:val="00924AB8"/>
    <w:rsid w:val="00927A76"/>
    <w:rsid w:val="00932B11"/>
    <w:rsid w:val="00934153"/>
    <w:rsid w:val="009360C8"/>
    <w:rsid w:val="0094106F"/>
    <w:rsid w:val="009416DB"/>
    <w:rsid w:val="00945A61"/>
    <w:rsid w:val="00950A7D"/>
    <w:rsid w:val="009555E3"/>
    <w:rsid w:val="0096040B"/>
    <w:rsid w:val="00961B8D"/>
    <w:rsid w:val="009646C6"/>
    <w:rsid w:val="009848B3"/>
    <w:rsid w:val="009916D8"/>
    <w:rsid w:val="00991721"/>
    <w:rsid w:val="00996697"/>
    <w:rsid w:val="009A33E9"/>
    <w:rsid w:val="009B158F"/>
    <w:rsid w:val="009C0AE3"/>
    <w:rsid w:val="009C5C8F"/>
    <w:rsid w:val="009D2925"/>
    <w:rsid w:val="009D323A"/>
    <w:rsid w:val="009D5C2D"/>
    <w:rsid w:val="009E2647"/>
    <w:rsid w:val="009E5858"/>
    <w:rsid w:val="009F030E"/>
    <w:rsid w:val="00A00893"/>
    <w:rsid w:val="00A1728A"/>
    <w:rsid w:val="00A30A94"/>
    <w:rsid w:val="00A30DD2"/>
    <w:rsid w:val="00A37710"/>
    <w:rsid w:val="00A46330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591"/>
    <w:rsid w:val="00A86DE7"/>
    <w:rsid w:val="00AB00BF"/>
    <w:rsid w:val="00AB3985"/>
    <w:rsid w:val="00AB76B5"/>
    <w:rsid w:val="00AC6673"/>
    <w:rsid w:val="00AE4EF0"/>
    <w:rsid w:val="00AF2F73"/>
    <w:rsid w:val="00B03248"/>
    <w:rsid w:val="00B2188C"/>
    <w:rsid w:val="00B239AD"/>
    <w:rsid w:val="00B41F7A"/>
    <w:rsid w:val="00B5184D"/>
    <w:rsid w:val="00B66FA1"/>
    <w:rsid w:val="00B7384C"/>
    <w:rsid w:val="00B76CCB"/>
    <w:rsid w:val="00B84A78"/>
    <w:rsid w:val="00B9044B"/>
    <w:rsid w:val="00B97C0F"/>
    <w:rsid w:val="00BA4477"/>
    <w:rsid w:val="00BA5B53"/>
    <w:rsid w:val="00BA617B"/>
    <w:rsid w:val="00BB42AC"/>
    <w:rsid w:val="00BC6282"/>
    <w:rsid w:val="00BD2BD8"/>
    <w:rsid w:val="00BD72EE"/>
    <w:rsid w:val="00BF040F"/>
    <w:rsid w:val="00BF1FC6"/>
    <w:rsid w:val="00C065F0"/>
    <w:rsid w:val="00C13EA9"/>
    <w:rsid w:val="00C157D5"/>
    <w:rsid w:val="00C34ECC"/>
    <w:rsid w:val="00C55DC4"/>
    <w:rsid w:val="00C567A1"/>
    <w:rsid w:val="00C6172F"/>
    <w:rsid w:val="00C6224C"/>
    <w:rsid w:val="00C7424C"/>
    <w:rsid w:val="00C7447D"/>
    <w:rsid w:val="00C80C16"/>
    <w:rsid w:val="00C80F51"/>
    <w:rsid w:val="00C931E1"/>
    <w:rsid w:val="00C93BD0"/>
    <w:rsid w:val="00CA1728"/>
    <w:rsid w:val="00CA2C07"/>
    <w:rsid w:val="00CA5CB0"/>
    <w:rsid w:val="00CB3CAB"/>
    <w:rsid w:val="00CB448A"/>
    <w:rsid w:val="00CC07C0"/>
    <w:rsid w:val="00CE147B"/>
    <w:rsid w:val="00CF76E0"/>
    <w:rsid w:val="00D101F7"/>
    <w:rsid w:val="00D11799"/>
    <w:rsid w:val="00D25B5D"/>
    <w:rsid w:val="00D303F8"/>
    <w:rsid w:val="00D44F6E"/>
    <w:rsid w:val="00D52F9F"/>
    <w:rsid w:val="00D55710"/>
    <w:rsid w:val="00D6413E"/>
    <w:rsid w:val="00D71AC8"/>
    <w:rsid w:val="00D80C5C"/>
    <w:rsid w:val="00D9070A"/>
    <w:rsid w:val="00DA5D59"/>
    <w:rsid w:val="00DB66D4"/>
    <w:rsid w:val="00DB6929"/>
    <w:rsid w:val="00DD6FEC"/>
    <w:rsid w:val="00DD7728"/>
    <w:rsid w:val="00DF2380"/>
    <w:rsid w:val="00DF23C0"/>
    <w:rsid w:val="00DF2A38"/>
    <w:rsid w:val="00DF5A12"/>
    <w:rsid w:val="00DF6599"/>
    <w:rsid w:val="00E317A4"/>
    <w:rsid w:val="00E36697"/>
    <w:rsid w:val="00E42AE0"/>
    <w:rsid w:val="00E509DA"/>
    <w:rsid w:val="00E56D2D"/>
    <w:rsid w:val="00E87971"/>
    <w:rsid w:val="00E9143F"/>
    <w:rsid w:val="00EA63C7"/>
    <w:rsid w:val="00ED279D"/>
    <w:rsid w:val="00ED435B"/>
    <w:rsid w:val="00EE43FF"/>
    <w:rsid w:val="00EF0BD9"/>
    <w:rsid w:val="00EF151F"/>
    <w:rsid w:val="00F06AD6"/>
    <w:rsid w:val="00F17346"/>
    <w:rsid w:val="00F27A5B"/>
    <w:rsid w:val="00F3128B"/>
    <w:rsid w:val="00F41802"/>
    <w:rsid w:val="00F430DB"/>
    <w:rsid w:val="00F466D5"/>
    <w:rsid w:val="00F55A38"/>
    <w:rsid w:val="00F63F76"/>
    <w:rsid w:val="00F810A8"/>
    <w:rsid w:val="00F859FD"/>
    <w:rsid w:val="00FB2AA6"/>
    <w:rsid w:val="00FC7AC5"/>
    <w:rsid w:val="00FE36D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B1FB-DB2D-44DF-A174-8CE30670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Booth, Roxann</cp:lastModifiedBy>
  <cp:revision>3</cp:revision>
  <cp:lastPrinted>2010-06-07T20:11:00Z</cp:lastPrinted>
  <dcterms:created xsi:type="dcterms:W3CDTF">2013-01-03T13:34:00Z</dcterms:created>
  <dcterms:modified xsi:type="dcterms:W3CDTF">2013-01-03T13:42:00Z</dcterms:modified>
</cp:coreProperties>
</file>